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2811"/>
        <w:gridCol w:w="765"/>
        <w:gridCol w:w="1669"/>
        <w:gridCol w:w="566"/>
        <w:gridCol w:w="1135"/>
        <w:gridCol w:w="2320"/>
      </w:tblGrid>
      <w:tr w:rsidR="007127DD" w:rsidRPr="00511AB3" w14:paraId="3CA84786" w14:textId="77777777" w:rsidTr="000157E6">
        <w:trPr>
          <w:trHeight w:val="479"/>
          <w:jc w:val="center"/>
        </w:trPr>
        <w:tc>
          <w:tcPr>
            <w:tcW w:w="6874" w:type="dxa"/>
            <w:gridSpan w:val="4"/>
            <w:vAlign w:val="center"/>
          </w:tcPr>
          <w:p w14:paraId="1255838C" w14:textId="77777777" w:rsidR="007127DD" w:rsidRPr="00511AB3" w:rsidRDefault="007127DD" w:rsidP="000157E6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 xml:space="preserve">Konu : </w:t>
            </w:r>
            <w:r w:rsidRPr="00BD7367">
              <w:rPr>
                <w:rFonts w:ascii="Garamond" w:hAnsi="Garamond"/>
                <w:sz w:val="24"/>
                <w:szCs w:val="24"/>
              </w:rPr>
              <w:t>Not</w:t>
            </w:r>
            <w:proofErr w:type="gramEnd"/>
            <w:r w:rsidRPr="00BD7367">
              <w:rPr>
                <w:rFonts w:ascii="Garamond" w:hAnsi="Garamond"/>
                <w:sz w:val="24"/>
                <w:szCs w:val="24"/>
              </w:rPr>
              <w:t xml:space="preserve"> Yükseltme İçin Dersi Tekrar Alma</w:t>
            </w:r>
          </w:p>
        </w:tc>
        <w:tc>
          <w:tcPr>
            <w:tcW w:w="4021" w:type="dxa"/>
            <w:gridSpan w:val="3"/>
            <w:vAlign w:val="center"/>
          </w:tcPr>
          <w:p w14:paraId="75A456F1" w14:textId="77777777" w:rsidR="007127DD" w:rsidRPr="00511AB3" w:rsidRDefault="007127DD" w:rsidP="000157E6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7127DD" w:rsidRPr="00511AB3" w14:paraId="318EE950" w14:textId="77777777" w:rsidTr="000157E6">
        <w:trPr>
          <w:trHeight w:val="450"/>
          <w:jc w:val="center"/>
        </w:trPr>
        <w:tc>
          <w:tcPr>
            <w:tcW w:w="1629" w:type="dxa"/>
            <w:vAlign w:val="center"/>
          </w:tcPr>
          <w:p w14:paraId="1ECCAFC8" w14:textId="77777777" w:rsidR="007127DD" w:rsidRPr="00511AB3" w:rsidRDefault="007127DD" w:rsidP="000157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576" w:type="dxa"/>
            <w:gridSpan w:val="2"/>
            <w:vAlign w:val="center"/>
          </w:tcPr>
          <w:p w14:paraId="2D8045CD" w14:textId="77777777" w:rsidR="007127DD" w:rsidRPr="00511AB3" w:rsidRDefault="007127DD" w:rsidP="000157E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14:paraId="2D02A184" w14:textId="77777777" w:rsidR="007127DD" w:rsidRPr="00511AB3" w:rsidRDefault="007127DD" w:rsidP="000157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3455" w:type="dxa"/>
            <w:gridSpan w:val="2"/>
            <w:vAlign w:val="center"/>
          </w:tcPr>
          <w:p w14:paraId="58FB08D6" w14:textId="77777777" w:rsidR="007127DD" w:rsidRPr="00511AB3" w:rsidRDefault="007127DD" w:rsidP="000157E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127DD" w:rsidRPr="00511AB3" w14:paraId="4A150CE3" w14:textId="77777777" w:rsidTr="000157E6">
        <w:trPr>
          <w:trHeight w:val="450"/>
          <w:jc w:val="center"/>
        </w:trPr>
        <w:tc>
          <w:tcPr>
            <w:tcW w:w="1629" w:type="dxa"/>
            <w:vAlign w:val="center"/>
          </w:tcPr>
          <w:p w14:paraId="5299674C" w14:textId="77777777" w:rsidR="007127DD" w:rsidRPr="00511AB3" w:rsidRDefault="007127DD" w:rsidP="000157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3576" w:type="dxa"/>
            <w:gridSpan w:val="2"/>
            <w:vAlign w:val="center"/>
          </w:tcPr>
          <w:p w14:paraId="621CA227" w14:textId="77777777" w:rsidR="007127DD" w:rsidRPr="00511AB3" w:rsidRDefault="007127DD" w:rsidP="000157E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14:paraId="7F85A04F" w14:textId="77777777" w:rsidR="007127DD" w:rsidRPr="00511AB3" w:rsidRDefault="007127DD" w:rsidP="000157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455" w:type="dxa"/>
            <w:gridSpan w:val="2"/>
            <w:vAlign w:val="center"/>
          </w:tcPr>
          <w:p w14:paraId="4463F75A" w14:textId="77777777" w:rsidR="007127DD" w:rsidRPr="00511AB3" w:rsidRDefault="007127DD" w:rsidP="000157E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B3D52" w:rsidRPr="00511AB3" w14:paraId="171798A4" w14:textId="77777777" w:rsidTr="00204548">
        <w:trPr>
          <w:trHeight w:val="450"/>
          <w:jc w:val="center"/>
        </w:trPr>
        <w:tc>
          <w:tcPr>
            <w:tcW w:w="1629" w:type="dxa"/>
            <w:vAlign w:val="center"/>
          </w:tcPr>
          <w:p w14:paraId="249C4E76" w14:textId="77777777" w:rsidR="008B3D52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3576" w:type="dxa"/>
            <w:gridSpan w:val="2"/>
            <w:vAlign w:val="center"/>
          </w:tcPr>
          <w:p w14:paraId="1B7AD139" w14:textId="77777777" w:rsidR="008B3D52" w:rsidRPr="00511AB3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90" w:type="dxa"/>
            <w:gridSpan w:val="4"/>
            <w:vAlign w:val="center"/>
          </w:tcPr>
          <w:p w14:paraId="484195AB" w14:textId="2EFA9F2D" w:rsidR="008B3D52" w:rsidRPr="00511AB3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  <w:r w:rsidRPr="009C79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40ADE4" wp14:editId="6A5BC1CB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3335</wp:posOffset>
                      </wp:positionV>
                      <wp:extent cx="152400" cy="114300"/>
                      <wp:effectExtent l="0" t="0" r="19050" b="19050"/>
                      <wp:wrapNone/>
                      <wp:docPr id="1185485733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07D8EA7" id="Dikdörtgen 1" o:spid="_x0000_s1026" style="position:absolute;margin-left:75.3pt;margin-top:1.05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" fillcolor="white [3201]" strokecolor="black [3200]" strokeweight="2pt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66AE7" wp14:editId="25DFF7D0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31750</wp:posOffset>
                      </wp:positionV>
                      <wp:extent cx="152400" cy="114300"/>
                      <wp:effectExtent l="0" t="0" r="19050" b="19050"/>
                      <wp:wrapNone/>
                      <wp:docPr id="148280448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CC1EF0A" id="Dikdörtgen 1" o:spid="_x0000_s1026" style="position:absolute;margin-left:172.95pt;margin-top:2.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" fillcolor="white [3201]" strokecolor="black [3200]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 xml:space="preserve">               NÖ                              İÖ</w:t>
            </w:r>
          </w:p>
        </w:tc>
      </w:tr>
      <w:tr w:rsidR="008B3D52" w:rsidRPr="00511AB3" w14:paraId="434D4E17" w14:textId="77777777" w:rsidTr="007E2CD4">
        <w:trPr>
          <w:trHeight w:val="450"/>
          <w:jc w:val="center"/>
        </w:trPr>
        <w:tc>
          <w:tcPr>
            <w:tcW w:w="1629" w:type="dxa"/>
            <w:vAlign w:val="center"/>
          </w:tcPr>
          <w:p w14:paraId="471F1AD5" w14:textId="34B82038" w:rsidR="008B3D52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nışman</w:t>
            </w:r>
          </w:p>
        </w:tc>
        <w:tc>
          <w:tcPr>
            <w:tcW w:w="9266" w:type="dxa"/>
            <w:gridSpan w:val="6"/>
            <w:vAlign w:val="center"/>
          </w:tcPr>
          <w:p w14:paraId="29D09E15" w14:textId="77777777" w:rsidR="008B3D52" w:rsidRPr="00511AB3" w:rsidRDefault="008B3D52" w:rsidP="008B3D5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B3D52" w:rsidRPr="00511AB3" w14:paraId="6259DBFC" w14:textId="77777777" w:rsidTr="000157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7"/>
          <w:jc w:val="center"/>
        </w:trPr>
        <w:tc>
          <w:tcPr>
            <w:tcW w:w="10895" w:type="dxa"/>
            <w:gridSpan w:val="7"/>
          </w:tcPr>
          <w:p w14:paraId="7F47850B" w14:textId="77777777" w:rsidR="008B3D52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</w:p>
          <w:p w14:paraId="75C80369" w14:textId="77777777" w:rsidR="008B3D52" w:rsidRPr="00511AB3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 xml:space="preserve">.......... - .......... Öğretim Yılı .................... Yarıyılında, daha önceden alıp geçtiğim halde notum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B’ni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altında olduğu için not yükseltmek amacıyla aşağıdaki ders(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er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i tekrar almak istiyorum. Önceki notumdan daha düşük not alsam bile yönetmelik gereği son alınan notun geçerli olduğunu biliyorum. G</w:t>
            </w:r>
            <w:r w:rsidRPr="00511AB3">
              <w:rPr>
                <w:rFonts w:ascii="Garamond" w:hAnsi="Garamond"/>
                <w:sz w:val="24"/>
                <w:szCs w:val="24"/>
              </w:rPr>
              <w:t>ereğini saygılarımla arz ederim.</w:t>
            </w:r>
          </w:p>
          <w:p w14:paraId="1537BC46" w14:textId="77777777" w:rsidR="008B3D52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</w:p>
          <w:p w14:paraId="163E76EA" w14:textId="77777777" w:rsidR="008B3D52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</w:p>
          <w:p w14:paraId="3232CFC7" w14:textId="632DA44A" w:rsidR="008B3D52" w:rsidRPr="00511AB3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>
              <w:rPr>
                <w:rFonts w:ascii="Garamond" w:hAnsi="Garamond"/>
                <w:sz w:val="24"/>
                <w:szCs w:val="24"/>
              </w:rPr>
              <w:t>Öğrenci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  </w:t>
            </w:r>
            <w:proofErr w:type="gramStart"/>
            <w:r w:rsidR="001731F3">
              <w:rPr>
                <w:rFonts w:ascii="Garamond" w:hAnsi="Garamond"/>
                <w:sz w:val="24"/>
                <w:szCs w:val="24"/>
              </w:rPr>
              <w:t>i</w:t>
            </w:r>
            <w:r w:rsidRPr="00511AB3">
              <w:rPr>
                <w:rFonts w:ascii="Garamond" w:hAnsi="Garamond"/>
                <w:sz w:val="24"/>
                <w:szCs w:val="24"/>
              </w:rPr>
              <w:t>mza :</w:t>
            </w:r>
            <w:proofErr w:type="gramEnd"/>
            <w:r w:rsidRPr="00511A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8B3D52" w:rsidRPr="00511AB3" w14:paraId="74F17929" w14:textId="77777777" w:rsidTr="000157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7"/>
          </w:tcPr>
          <w:p w14:paraId="2C593275" w14:textId="77777777" w:rsidR="008B3D52" w:rsidRPr="00511AB3" w:rsidRDefault="008B3D52" w:rsidP="008B3D52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NOT YÜKSELTMEK İÇİN TEKRAR ALMAK İSTEDİĞİM </w:t>
            </w:r>
            <w:r w:rsidRPr="00511AB3">
              <w:rPr>
                <w:rFonts w:ascii="Garamond" w:hAnsi="Garamond"/>
                <w:b/>
                <w:sz w:val="24"/>
                <w:szCs w:val="24"/>
              </w:rPr>
              <w:t>DERSLER</w:t>
            </w:r>
          </w:p>
        </w:tc>
      </w:tr>
      <w:tr w:rsidR="008B3D52" w:rsidRPr="00511AB3" w14:paraId="7BB79FBA" w14:textId="77777777" w:rsidTr="000157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7"/>
          <w:jc w:val="center"/>
        </w:trPr>
        <w:tc>
          <w:tcPr>
            <w:tcW w:w="1629" w:type="dxa"/>
            <w:vAlign w:val="center"/>
          </w:tcPr>
          <w:p w14:paraId="6EC1FEBF" w14:textId="77777777" w:rsidR="008B3D52" w:rsidRPr="00511AB3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6946" w:type="dxa"/>
            <w:gridSpan w:val="5"/>
            <w:vAlign w:val="center"/>
          </w:tcPr>
          <w:p w14:paraId="2356D21C" w14:textId="77777777" w:rsidR="008B3D52" w:rsidRPr="00511AB3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2320" w:type="dxa"/>
            <w:vAlign w:val="center"/>
          </w:tcPr>
          <w:p w14:paraId="54C7453A" w14:textId="77777777" w:rsidR="008B3D52" w:rsidRPr="00511AB3" w:rsidRDefault="008B3D52" w:rsidP="008B3D5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nceki notu</w:t>
            </w:r>
          </w:p>
        </w:tc>
      </w:tr>
      <w:tr w:rsidR="008B3D52" w:rsidRPr="00511AB3" w14:paraId="0AE6A8A2" w14:textId="77777777" w:rsidTr="000157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4E77A4B8" w14:textId="77777777" w:rsidR="008B3D52" w:rsidRPr="00511AB3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5"/>
          </w:tcPr>
          <w:p w14:paraId="5EF71450" w14:textId="77777777" w:rsidR="008B3D52" w:rsidRPr="00511AB3" w:rsidRDefault="008B3D52" w:rsidP="008B3D5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</w:tcPr>
          <w:p w14:paraId="47D3295D" w14:textId="77777777" w:rsidR="008B3D52" w:rsidRPr="00511AB3" w:rsidRDefault="008B3D52" w:rsidP="008B3D5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B3D52" w:rsidRPr="00511AB3" w14:paraId="68A7F1CD" w14:textId="77777777" w:rsidTr="000157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4DE00C24" w14:textId="77777777" w:rsidR="008B3D52" w:rsidRPr="00511AB3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</w:tcBorders>
          </w:tcPr>
          <w:p w14:paraId="273EB13F" w14:textId="77777777" w:rsidR="008B3D52" w:rsidRPr="00511AB3" w:rsidRDefault="008B3D52" w:rsidP="008B3D5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</w:tcPr>
          <w:p w14:paraId="2B229481" w14:textId="77777777" w:rsidR="008B3D52" w:rsidRPr="00511AB3" w:rsidRDefault="008B3D52" w:rsidP="008B3D5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B3D52" w:rsidRPr="00511AB3" w14:paraId="650DC739" w14:textId="77777777" w:rsidTr="000157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0DF4369E" w14:textId="77777777" w:rsidR="008B3D52" w:rsidRPr="00511AB3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5"/>
          </w:tcPr>
          <w:p w14:paraId="6CE00983" w14:textId="77777777" w:rsidR="008B3D52" w:rsidRPr="00511AB3" w:rsidRDefault="008B3D52" w:rsidP="008B3D5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</w:tcPr>
          <w:p w14:paraId="69D9D6AE" w14:textId="77777777" w:rsidR="008B3D52" w:rsidRPr="00511AB3" w:rsidRDefault="008B3D52" w:rsidP="008B3D5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B3D52" w:rsidRPr="00511AB3" w14:paraId="7CAB820D" w14:textId="77777777" w:rsidTr="000157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5CA0B2C4" w14:textId="77777777" w:rsidR="008B3D52" w:rsidRPr="00511AB3" w:rsidRDefault="008B3D52" w:rsidP="008B3D5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5"/>
          </w:tcPr>
          <w:p w14:paraId="1BF6F9F9" w14:textId="77777777" w:rsidR="008B3D52" w:rsidRPr="00511AB3" w:rsidRDefault="008B3D52" w:rsidP="008B3D5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</w:tcPr>
          <w:p w14:paraId="6CE08718" w14:textId="77777777" w:rsidR="008B3D52" w:rsidRPr="00511AB3" w:rsidRDefault="008B3D52" w:rsidP="008B3D5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7955" w:rsidRPr="00511AB3" w14:paraId="5F32201C" w14:textId="77777777" w:rsidTr="000157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3C646BEB" w14:textId="77777777" w:rsidR="00C17955" w:rsidRPr="00511AB3" w:rsidRDefault="00C17955" w:rsidP="008B3D5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5"/>
          </w:tcPr>
          <w:p w14:paraId="738CEFAF" w14:textId="77777777" w:rsidR="00C17955" w:rsidRPr="00511AB3" w:rsidRDefault="00C17955" w:rsidP="008B3D5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</w:tcPr>
          <w:p w14:paraId="00D3FA33" w14:textId="77777777" w:rsidR="00C17955" w:rsidRPr="00511AB3" w:rsidRDefault="00C17955" w:rsidP="008B3D5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7955" w:rsidRPr="00511AB3" w14:paraId="5E8CC152" w14:textId="77777777" w:rsidTr="000157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5CF53D14" w14:textId="77777777" w:rsidR="00C17955" w:rsidRPr="00511AB3" w:rsidRDefault="00C17955" w:rsidP="008B3D5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5"/>
          </w:tcPr>
          <w:p w14:paraId="4735034E" w14:textId="77777777" w:rsidR="00C17955" w:rsidRPr="00511AB3" w:rsidRDefault="00C17955" w:rsidP="008B3D5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</w:tcPr>
          <w:p w14:paraId="57CC9569" w14:textId="77777777" w:rsidR="00C17955" w:rsidRPr="00511AB3" w:rsidRDefault="00C17955" w:rsidP="008B3D52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3023C" w:rsidRPr="00511AB3" w14:paraId="79521621" w14:textId="3C58F7EE" w:rsidTr="007302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66"/>
          <w:jc w:val="center"/>
        </w:trPr>
        <w:tc>
          <w:tcPr>
            <w:tcW w:w="4440" w:type="dxa"/>
            <w:gridSpan w:val="2"/>
          </w:tcPr>
          <w:p w14:paraId="3F4A8E92" w14:textId="77777777" w:rsidR="0073023C" w:rsidRDefault="0073023C" w:rsidP="0073023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anışman Açıklaması </w:t>
            </w:r>
          </w:p>
          <w:p w14:paraId="2A4C49B0" w14:textId="77777777" w:rsidR="0073023C" w:rsidRDefault="0073023C" w:rsidP="0073023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BB3A5D3" w14:textId="6B0FE768" w:rsidR="0073023C" w:rsidRDefault="0073023C" w:rsidP="00730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5C7F62" wp14:editId="69688DAC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22225</wp:posOffset>
                      </wp:positionV>
                      <wp:extent cx="228600" cy="247650"/>
                      <wp:effectExtent l="5080" t="9525" r="13970" b="9525"/>
                      <wp:wrapNone/>
                      <wp:docPr id="1975096179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73243EB" id="Dikdörtgen 5" o:spid="_x0000_s1026" style="position:absolute;margin-left:101.6pt;margin-top:1.75pt;width:18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 xml:space="preserve">        Uygundur</w:t>
            </w:r>
          </w:p>
          <w:p w14:paraId="45ED7508" w14:textId="77777777" w:rsidR="0073023C" w:rsidRDefault="0073023C" w:rsidP="0073023C">
            <w:pPr>
              <w:rPr>
                <w:rFonts w:ascii="Garamond" w:hAnsi="Garamond"/>
                <w:sz w:val="24"/>
                <w:szCs w:val="24"/>
              </w:rPr>
            </w:pPr>
          </w:p>
          <w:p w14:paraId="41AF8488" w14:textId="199133D9" w:rsidR="0073023C" w:rsidRDefault="0073023C" w:rsidP="0073023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8FA21A" wp14:editId="58D90B3E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46050</wp:posOffset>
                      </wp:positionV>
                      <wp:extent cx="228600" cy="247650"/>
                      <wp:effectExtent l="5080" t="9525" r="13970" b="9525"/>
                      <wp:wrapNone/>
                      <wp:docPr id="1221842428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2A230ED" id="Dikdörtgen 4" o:spid="_x0000_s1026" style="position:absolute;margin-left:101.6pt;margin-top:11.5pt;width:18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"/>
                  </w:pict>
                </mc:Fallback>
              </mc:AlternateContent>
            </w:r>
          </w:p>
          <w:p w14:paraId="057C19F8" w14:textId="77777777" w:rsidR="0073023C" w:rsidRDefault="0073023C" w:rsidP="0073023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     Uygun değildir</w:t>
            </w:r>
          </w:p>
          <w:p w14:paraId="5AA920EF" w14:textId="77777777" w:rsidR="0073023C" w:rsidRDefault="0073023C" w:rsidP="008B3D52">
            <w:pPr>
              <w:rPr>
                <w:rFonts w:ascii="Garamond" w:hAnsi="Garamond"/>
                <w:sz w:val="24"/>
                <w:szCs w:val="24"/>
              </w:rPr>
            </w:pPr>
          </w:p>
          <w:p w14:paraId="09682596" w14:textId="77777777" w:rsidR="0073023C" w:rsidRDefault="0073023C" w:rsidP="008B3D52">
            <w:pPr>
              <w:rPr>
                <w:rFonts w:ascii="Garamond" w:hAnsi="Garamond"/>
                <w:sz w:val="24"/>
                <w:szCs w:val="24"/>
              </w:rPr>
            </w:pPr>
          </w:p>
          <w:p w14:paraId="7B76AC4D" w14:textId="77777777" w:rsidR="0073023C" w:rsidRDefault="0073023C" w:rsidP="008B3D52">
            <w:pPr>
              <w:rPr>
                <w:rFonts w:ascii="Garamond" w:hAnsi="Garamond"/>
                <w:sz w:val="24"/>
                <w:szCs w:val="24"/>
              </w:rPr>
            </w:pPr>
          </w:p>
          <w:p w14:paraId="12BD0AC0" w14:textId="77777777" w:rsidR="0073023C" w:rsidRDefault="0073023C" w:rsidP="008B3D5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55" w:type="dxa"/>
            <w:gridSpan w:val="5"/>
          </w:tcPr>
          <w:p w14:paraId="09E6CEBE" w14:textId="77777777" w:rsidR="0073023C" w:rsidRDefault="0073023C">
            <w:pPr>
              <w:rPr>
                <w:rFonts w:ascii="Garamond" w:hAnsi="Garamond"/>
                <w:sz w:val="24"/>
                <w:szCs w:val="24"/>
              </w:rPr>
            </w:pPr>
          </w:p>
          <w:p w14:paraId="3F401D9D" w14:textId="77777777" w:rsidR="0073023C" w:rsidRDefault="0073023C" w:rsidP="0073023C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anışman</w:t>
            </w:r>
          </w:p>
          <w:p w14:paraId="19BCDDAA" w14:textId="77777777" w:rsidR="0073023C" w:rsidRDefault="0073023C" w:rsidP="0073023C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Adı </w:t>
            </w:r>
            <w:proofErr w:type="gramStart"/>
            <w:r>
              <w:rPr>
                <w:rFonts w:ascii="Garamond" w:hAnsi="Garamond"/>
                <w:sz w:val="24"/>
              </w:rPr>
              <w:t>Soyadı   :</w:t>
            </w:r>
            <w:proofErr w:type="gramEnd"/>
            <w:r>
              <w:rPr>
                <w:rFonts w:ascii="Garamond" w:hAnsi="Garamond"/>
                <w:sz w:val="24"/>
              </w:rPr>
              <w:t xml:space="preserve"> </w:t>
            </w:r>
          </w:p>
          <w:p w14:paraId="3C2C4884" w14:textId="7D907D20" w:rsidR="0073023C" w:rsidRDefault="0073023C" w:rsidP="0073023C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</w:rPr>
              <w:t>İmza            :</w:t>
            </w:r>
            <w:proofErr w:type="gramEnd"/>
          </w:p>
        </w:tc>
      </w:tr>
    </w:tbl>
    <w:p w14:paraId="79A0A04A" w14:textId="77777777" w:rsidR="005A303F" w:rsidRDefault="005A303F" w:rsidP="000E30B6"/>
    <w:p w14:paraId="4070C136" w14:textId="77777777" w:rsidR="00ED6059" w:rsidRPr="00ED6059" w:rsidRDefault="00ED6059" w:rsidP="00ED6059"/>
    <w:sectPr w:rsidR="00ED6059" w:rsidRPr="00ED6059" w:rsidSect="00625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F0D35" w14:textId="77777777" w:rsidR="0067691C" w:rsidRDefault="0067691C">
      <w:r>
        <w:separator/>
      </w:r>
    </w:p>
  </w:endnote>
  <w:endnote w:type="continuationSeparator" w:id="0">
    <w:p w14:paraId="1C7215CD" w14:textId="77777777" w:rsidR="0067691C" w:rsidRDefault="0067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79E05" w14:textId="77777777" w:rsidR="00C17955" w:rsidRDefault="00C179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F8EDB" w14:textId="77777777" w:rsidR="00C17955" w:rsidRPr="0018369A" w:rsidRDefault="00C17955" w:rsidP="00C17955">
    <w:pPr>
      <w:pStyle w:val="AltBilgi"/>
      <w:ind w:left="-284" w:hanging="142"/>
      <w:rPr>
        <w:rFonts w:ascii="Garamond" w:hAnsi="Garamond"/>
      </w:rPr>
    </w:pPr>
    <w:r w:rsidRPr="0018369A">
      <w:rPr>
        <w:rFonts w:ascii="Garamond" w:hAnsi="Garamond"/>
      </w:rPr>
      <w:t xml:space="preserve">* Öğrenci önceden alıp geçtiği derslerden </w:t>
    </w:r>
    <w:proofErr w:type="spellStart"/>
    <w:r w:rsidRPr="0018369A">
      <w:rPr>
        <w:rFonts w:ascii="Garamond" w:hAnsi="Garamond"/>
      </w:rPr>
      <w:t>BB’den</w:t>
    </w:r>
    <w:proofErr w:type="spellEnd"/>
    <w:r w:rsidRPr="0018369A">
      <w:rPr>
        <w:rFonts w:ascii="Garamond" w:hAnsi="Garamond"/>
      </w:rPr>
      <w:t xml:space="preserve"> daha düşük notu olanları isterse tekrar alabilir. Bu durumda bu formu doldurur, kayıt onayına giderken Danışmanına götürür. Danışmanı tarafından</w:t>
    </w:r>
    <w:r>
      <w:rPr>
        <w:rFonts w:ascii="Garamond" w:hAnsi="Garamond"/>
      </w:rPr>
      <w:t xml:space="preserve"> da uygun görülürse</w:t>
    </w:r>
    <w:r w:rsidRPr="0018369A">
      <w:rPr>
        <w:rFonts w:ascii="Garamond" w:hAnsi="Garamond"/>
      </w:rPr>
      <w:t xml:space="preserve"> ilgili ders</w:t>
    </w:r>
    <w:r>
      <w:rPr>
        <w:rFonts w:ascii="Garamond" w:hAnsi="Garamond"/>
      </w:rPr>
      <w:t>(</w:t>
    </w:r>
    <w:proofErr w:type="spellStart"/>
    <w:r>
      <w:rPr>
        <w:rFonts w:ascii="Garamond" w:hAnsi="Garamond"/>
      </w:rPr>
      <w:t>ler</w:t>
    </w:r>
    <w:proofErr w:type="spellEnd"/>
    <w:r>
      <w:rPr>
        <w:rFonts w:ascii="Garamond" w:hAnsi="Garamond"/>
      </w:rPr>
      <w:t>)</w:t>
    </w:r>
    <w:r w:rsidRPr="0018369A">
      <w:rPr>
        <w:rFonts w:ascii="Garamond" w:hAnsi="Garamond"/>
      </w:rPr>
      <w:t xml:space="preserve"> öğrencinin kaydı sırasında eklenir ve form imzalanır. </w:t>
    </w:r>
    <w:r>
      <w:rPr>
        <w:rFonts w:ascii="Garamond" w:hAnsi="Garamond"/>
      </w:rPr>
      <w:t xml:space="preserve">Öğrenci formu </w:t>
    </w:r>
    <w:r w:rsidRPr="0018369A">
      <w:rPr>
        <w:rFonts w:ascii="Garamond" w:hAnsi="Garamond"/>
      </w:rPr>
      <w:t>Fakülte Evrak Kayıt Bürosuna teslim eder</w:t>
    </w:r>
  </w:p>
  <w:p w14:paraId="6391952E" w14:textId="4D384C43" w:rsidR="00E93837" w:rsidRPr="00AF0A5C" w:rsidRDefault="00E93837" w:rsidP="00E93837">
    <w:pPr>
      <w:pStyle w:val="AltBilgi"/>
      <w:jc w:val="both"/>
      <w:rPr>
        <w:rFonts w:ascii="Garamond" w:hAnsi="Garamond"/>
      </w:rPr>
    </w:pPr>
    <w:r>
      <w:rPr>
        <w:rFonts w:ascii="Garamond" w:hAnsi="Garamond"/>
      </w:rPr>
      <w:t>.</w:t>
    </w:r>
  </w:p>
  <w:p w14:paraId="6D33C151" w14:textId="07A2848A" w:rsidR="00927522" w:rsidRPr="00927522" w:rsidRDefault="00927522" w:rsidP="00C57ED8">
    <w:pPr>
      <w:pStyle w:val="AltBilgi"/>
      <w:jc w:val="both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64A5D" w14:textId="77777777" w:rsidR="00C17955" w:rsidRDefault="00C179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D9F85" w14:textId="77777777" w:rsidR="0067691C" w:rsidRDefault="0067691C">
      <w:r>
        <w:separator/>
      </w:r>
    </w:p>
  </w:footnote>
  <w:footnote w:type="continuationSeparator" w:id="0">
    <w:p w14:paraId="2FCAA62B" w14:textId="77777777" w:rsidR="0067691C" w:rsidRDefault="00676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48576" w14:textId="77777777" w:rsidR="00C17955" w:rsidRDefault="00C179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58B35" w14:textId="77777777" w:rsidR="00EB27B7" w:rsidRDefault="00EB27B7" w:rsidP="00EB27B7">
    <w:pPr>
      <w:jc w:val="right"/>
      <w:rPr>
        <w:b/>
        <w:sz w:val="22"/>
      </w:rPr>
    </w:pPr>
  </w:p>
  <w:p w14:paraId="4D9A46A5" w14:textId="770FB41B" w:rsidR="00A70277" w:rsidRDefault="00A70277" w:rsidP="00105FCA">
    <w:pPr>
      <w:jc w:val="right"/>
      <w:rPr>
        <w:rFonts w:ascii="Garamond" w:hAnsi="Garamond"/>
      </w:rPr>
    </w:pPr>
  </w:p>
  <w:tbl>
    <w:tblPr>
      <w:tblW w:w="5227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5"/>
      <w:gridCol w:w="4819"/>
      <w:gridCol w:w="2841"/>
    </w:tblGrid>
    <w:tr w:rsidR="008070DE" w:rsidRPr="00942F24" w14:paraId="0439F9E4" w14:textId="77777777" w:rsidTr="00671BF0">
      <w:trPr>
        <w:trHeight w:val="1610"/>
        <w:jc w:val="center"/>
      </w:trPr>
      <w:tc>
        <w:tcPr>
          <w:tcW w:w="2694" w:type="dxa"/>
          <w:vAlign w:val="center"/>
        </w:tcPr>
        <w:p w14:paraId="7C4E193E" w14:textId="77777777" w:rsidR="008070DE" w:rsidRPr="00942F24" w:rsidRDefault="008070DE" w:rsidP="008070DE">
          <w:r>
            <w:rPr>
              <w:noProof/>
            </w:rPr>
            <w:drawing>
              <wp:inline distT="0" distB="0" distL="0" distR="0" wp14:anchorId="3F344405" wp14:editId="46D0B7DB">
                <wp:extent cx="1704975" cy="990600"/>
                <wp:effectExtent l="0" t="0" r="0" b="0"/>
                <wp:docPr id="182922598" name="Picture 1" descr="metin, kırpıntı çizim, çizim, taslak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" descr="metin, kırpıntı çizim, çizim, taslak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14:paraId="5B2B56E2" w14:textId="77777777" w:rsidR="008070DE" w:rsidRPr="008070DE" w:rsidRDefault="008070DE" w:rsidP="008070DE">
          <w:pPr>
            <w:jc w:val="center"/>
            <w:rPr>
              <w:rFonts w:ascii="Garamond" w:eastAsiaTheme="minorEastAsia" w:hAnsi="Garamond"/>
              <w:b/>
              <w:sz w:val="24"/>
              <w:szCs w:val="24"/>
            </w:rPr>
          </w:pPr>
          <w:r w:rsidRPr="008070DE">
            <w:rPr>
              <w:rFonts w:ascii="Garamond" w:eastAsiaTheme="minorEastAsia" w:hAnsi="Garamond"/>
              <w:b/>
              <w:sz w:val="24"/>
              <w:szCs w:val="24"/>
            </w:rPr>
            <w:t xml:space="preserve">  T.C.</w:t>
          </w:r>
        </w:p>
        <w:p w14:paraId="28B10394" w14:textId="77777777" w:rsidR="008070DE" w:rsidRPr="008070DE" w:rsidRDefault="008070DE" w:rsidP="008070DE">
          <w:pPr>
            <w:jc w:val="center"/>
            <w:rPr>
              <w:rFonts w:ascii="Garamond" w:eastAsiaTheme="minorEastAsia" w:hAnsi="Garamond"/>
              <w:b/>
              <w:sz w:val="24"/>
              <w:szCs w:val="24"/>
            </w:rPr>
          </w:pPr>
          <w:r w:rsidRPr="008070DE">
            <w:rPr>
              <w:rFonts w:ascii="Garamond" w:eastAsiaTheme="minorEastAsia" w:hAnsi="Garamond"/>
              <w:b/>
              <w:sz w:val="24"/>
              <w:szCs w:val="24"/>
            </w:rPr>
            <w:t xml:space="preserve">  SELÇUK ÜNİVERSİTESİ</w:t>
          </w:r>
        </w:p>
        <w:p w14:paraId="29E318B0" w14:textId="752ECE16" w:rsidR="008070DE" w:rsidRPr="000E64F4" w:rsidRDefault="00C60E91" w:rsidP="008070DE">
          <w:pPr>
            <w:jc w:val="center"/>
            <w:rPr>
              <w:sz w:val="22"/>
              <w:szCs w:val="22"/>
            </w:rPr>
          </w:pPr>
          <w:r w:rsidRPr="00C60E91">
            <w:rPr>
              <w:rFonts w:ascii="Garamond" w:eastAsiaTheme="minorEastAsia" w:hAnsi="Garamond"/>
              <w:b/>
              <w:sz w:val="24"/>
              <w:szCs w:val="24"/>
            </w:rPr>
            <w:t>Teknoloji Fakültesi Dekanlığı</w:t>
          </w:r>
        </w:p>
      </w:tc>
      <w:tc>
        <w:tcPr>
          <w:tcW w:w="2841" w:type="dxa"/>
          <w:vAlign w:val="center"/>
        </w:tcPr>
        <w:tbl>
          <w:tblPr>
            <w:tblW w:w="279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570"/>
            <w:gridCol w:w="1226"/>
          </w:tblGrid>
          <w:tr w:rsidR="008070DE" w:rsidRPr="000F6468" w14:paraId="3BAA5636" w14:textId="77777777" w:rsidTr="00671BF0">
            <w:trPr>
              <w:trHeight w:val="287"/>
              <w:jc w:val="center"/>
            </w:trPr>
            <w:tc>
              <w:tcPr>
                <w:tcW w:w="2796" w:type="dxa"/>
                <w:gridSpan w:val="2"/>
                <w:vAlign w:val="center"/>
              </w:tcPr>
              <w:p w14:paraId="0836DC33" w14:textId="0406B08D" w:rsidR="008070DE" w:rsidRPr="00E47097" w:rsidRDefault="00671BF0" w:rsidP="008070D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671BF0">
                  <w:rPr>
                    <w:rFonts w:ascii="Garamond" w:hAnsi="Garamond"/>
                    <w:sz w:val="16"/>
                    <w:szCs w:val="16"/>
                  </w:rPr>
                  <w:t>Not Yükseltme İçin Dersi Tekrar Alma</w:t>
                </w:r>
                <w:r w:rsidRPr="00E47097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="008070DE" w:rsidRPr="00E47097">
                  <w:rPr>
                    <w:rFonts w:ascii="Garamond" w:hAnsi="Garamond"/>
                    <w:sz w:val="18"/>
                    <w:szCs w:val="18"/>
                  </w:rPr>
                  <w:t>*</w:t>
                </w:r>
              </w:p>
            </w:tc>
          </w:tr>
          <w:tr w:rsidR="00F14C78" w:rsidRPr="000F6468" w14:paraId="3FE478E4" w14:textId="77777777" w:rsidTr="00F14C78">
            <w:trPr>
              <w:trHeight w:val="287"/>
              <w:jc w:val="center"/>
            </w:trPr>
            <w:tc>
              <w:tcPr>
                <w:tcW w:w="1570" w:type="dxa"/>
                <w:vAlign w:val="center"/>
              </w:tcPr>
              <w:p w14:paraId="10BA2C9D" w14:textId="77777777" w:rsidR="00F14C78" w:rsidRPr="000F6468" w:rsidRDefault="00F14C78" w:rsidP="00F14C78">
                <w:pPr>
                  <w:rPr>
                    <w:rFonts w:ascii="Calibri" w:hAnsi="Calibri"/>
                  </w:rPr>
                </w:pPr>
                <w:r w:rsidRPr="000F6468">
                  <w:rPr>
                    <w:rFonts w:ascii="Calibri" w:hAnsi="Calibri"/>
                  </w:rPr>
                  <w:t>Doküman No</w:t>
                </w:r>
              </w:p>
            </w:tc>
            <w:tc>
              <w:tcPr>
                <w:tcW w:w="1226" w:type="dxa"/>
                <w:vAlign w:val="center"/>
              </w:tcPr>
              <w:p w14:paraId="514E3217" w14:textId="1D600E31" w:rsidR="00F14C78" w:rsidRPr="000F6468" w:rsidRDefault="007E2E65" w:rsidP="00F14C78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TF-ÖİŞL-5a</w:t>
                </w:r>
                <w:bookmarkStart w:id="0" w:name="_GoBack"/>
                <w:bookmarkEnd w:id="0"/>
              </w:p>
            </w:tc>
          </w:tr>
          <w:tr w:rsidR="00F14C78" w:rsidRPr="000F6468" w14:paraId="4BEBE1E0" w14:textId="77777777" w:rsidTr="00F14C78">
            <w:trPr>
              <w:trHeight w:val="287"/>
              <w:jc w:val="center"/>
            </w:trPr>
            <w:tc>
              <w:tcPr>
                <w:tcW w:w="1570" w:type="dxa"/>
                <w:vAlign w:val="center"/>
              </w:tcPr>
              <w:p w14:paraId="3AFEA92E" w14:textId="77777777" w:rsidR="00F14C78" w:rsidRPr="000F6468" w:rsidRDefault="00F14C78" w:rsidP="00F14C78">
                <w:pPr>
                  <w:rPr>
                    <w:rFonts w:ascii="Calibri" w:hAnsi="Calibri"/>
                  </w:rPr>
                </w:pPr>
                <w:r w:rsidRPr="000F6468">
                  <w:rPr>
                    <w:rFonts w:ascii="Calibri" w:hAnsi="Calibri"/>
                  </w:rPr>
                  <w:t>Revizyon Tarihi</w:t>
                </w:r>
              </w:p>
            </w:tc>
            <w:tc>
              <w:tcPr>
                <w:tcW w:w="1226" w:type="dxa"/>
                <w:vAlign w:val="center"/>
              </w:tcPr>
              <w:p w14:paraId="56AD2832" w14:textId="35C01EE1" w:rsidR="00F14C78" w:rsidRPr="000F6468" w:rsidRDefault="00F14C78" w:rsidP="00F14C78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28.01.2026</w:t>
                </w:r>
              </w:p>
            </w:tc>
          </w:tr>
          <w:tr w:rsidR="008070DE" w:rsidRPr="000F6468" w14:paraId="181038B1" w14:textId="77777777" w:rsidTr="00F14C78">
            <w:trPr>
              <w:trHeight w:val="287"/>
              <w:jc w:val="center"/>
            </w:trPr>
            <w:tc>
              <w:tcPr>
                <w:tcW w:w="1570" w:type="dxa"/>
                <w:vAlign w:val="center"/>
              </w:tcPr>
              <w:p w14:paraId="334534CE" w14:textId="77777777" w:rsidR="008070DE" w:rsidRPr="000F6468" w:rsidRDefault="008070DE" w:rsidP="008070DE">
                <w:pPr>
                  <w:rPr>
                    <w:rFonts w:ascii="Calibri" w:hAnsi="Calibri"/>
                  </w:rPr>
                </w:pPr>
                <w:r w:rsidRPr="000F6468">
                  <w:rPr>
                    <w:rFonts w:ascii="Calibri" w:hAnsi="Calibri"/>
                  </w:rPr>
                  <w:t>Revizyon No</w:t>
                </w:r>
              </w:p>
            </w:tc>
            <w:tc>
              <w:tcPr>
                <w:tcW w:w="1226" w:type="dxa"/>
                <w:vAlign w:val="center"/>
              </w:tcPr>
              <w:p w14:paraId="010781EE" w14:textId="77777777" w:rsidR="008070DE" w:rsidRPr="000F6468" w:rsidRDefault="008070DE" w:rsidP="008070DE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01</w:t>
                </w:r>
              </w:p>
            </w:tc>
          </w:tr>
          <w:tr w:rsidR="008070DE" w:rsidRPr="000F6468" w14:paraId="6F21B863" w14:textId="77777777" w:rsidTr="00F14C78">
            <w:trPr>
              <w:trHeight w:val="287"/>
              <w:jc w:val="center"/>
            </w:trPr>
            <w:tc>
              <w:tcPr>
                <w:tcW w:w="1570" w:type="dxa"/>
                <w:vAlign w:val="center"/>
              </w:tcPr>
              <w:p w14:paraId="415B9EBE" w14:textId="77777777" w:rsidR="008070DE" w:rsidRPr="000F6468" w:rsidRDefault="008070DE" w:rsidP="008070DE">
                <w:pPr>
                  <w:rPr>
                    <w:rFonts w:ascii="Calibri" w:hAnsi="Calibri"/>
                  </w:rPr>
                </w:pPr>
                <w:r w:rsidRPr="000F6468">
                  <w:rPr>
                    <w:rFonts w:ascii="Calibri" w:hAnsi="Calibri"/>
                  </w:rPr>
                  <w:t>Sayfa No</w:t>
                </w:r>
              </w:p>
            </w:tc>
            <w:tc>
              <w:tcPr>
                <w:tcW w:w="1226" w:type="dxa"/>
                <w:vAlign w:val="center"/>
              </w:tcPr>
              <w:p w14:paraId="72E5A617" w14:textId="32ECC12D" w:rsidR="008070DE" w:rsidRPr="000F6468" w:rsidRDefault="008070DE" w:rsidP="008070DE">
                <w:pPr>
                  <w:jc w:val="center"/>
                  <w:rPr>
                    <w:rFonts w:ascii="Calibri" w:hAnsi="Calibri"/>
                  </w:rPr>
                </w:pPr>
                <w:r w:rsidRPr="000F6468">
                  <w:rPr>
                    <w:rFonts w:ascii="Calibri" w:hAnsi="Calibri"/>
                  </w:rPr>
                  <w:fldChar w:fldCharType="begin"/>
                </w:r>
                <w:r w:rsidRPr="000F6468">
                  <w:rPr>
                    <w:rFonts w:ascii="Calibri" w:hAnsi="Calibri"/>
                  </w:rPr>
                  <w:instrText xml:space="preserve"> PAGE </w:instrText>
                </w:r>
                <w:r w:rsidRPr="000F6468">
                  <w:rPr>
                    <w:rFonts w:ascii="Calibri" w:hAnsi="Calibri"/>
                  </w:rPr>
                  <w:fldChar w:fldCharType="separate"/>
                </w:r>
                <w:r w:rsidR="007E2E65">
                  <w:rPr>
                    <w:rFonts w:ascii="Calibri" w:hAnsi="Calibri"/>
                    <w:noProof/>
                  </w:rPr>
                  <w:t>1</w:t>
                </w:r>
                <w:r w:rsidRPr="000F6468">
                  <w:rPr>
                    <w:rFonts w:ascii="Calibri" w:hAnsi="Calibri"/>
                  </w:rPr>
                  <w:fldChar w:fldCharType="end"/>
                </w:r>
                <w:r w:rsidRPr="000F6468">
                  <w:rPr>
                    <w:rFonts w:ascii="Calibri" w:hAnsi="Calibri"/>
                  </w:rPr>
                  <w:t xml:space="preserve"> / </w:t>
                </w:r>
                <w:r w:rsidRPr="000F6468">
                  <w:rPr>
                    <w:rFonts w:ascii="Calibri" w:hAnsi="Calibri"/>
                  </w:rPr>
                  <w:fldChar w:fldCharType="begin"/>
                </w:r>
                <w:r w:rsidRPr="000F6468">
                  <w:rPr>
                    <w:rFonts w:ascii="Calibri" w:hAnsi="Calibri"/>
                  </w:rPr>
                  <w:instrText xml:space="preserve"> NUMPAGES  </w:instrText>
                </w:r>
                <w:r w:rsidRPr="000F6468">
                  <w:rPr>
                    <w:rFonts w:ascii="Calibri" w:hAnsi="Calibri"/>
                  </w:rPr>
                  <w:fldChar w:fldCharType="separate"/>
                </w:r>
                <w:r w:rsidR="007E2E65">
                  <w:rPr>
                    <w:rFonts w:ascii="Calibri" w:hAnsi="Calibri"/>
                    <w:noProof/>
                  </w:rPr>
                  <w:t>1</w:t>
                </w:r>
                <w:r w:rsidRPr="000F6468">
                  <w:rPr>
                    <w:rFonts w:ascii="Calibri" w:hAnsi="Calibri"/>
                  </w:rPr>
                  <w:fldChar w:fldCharType="end"/>
                </w:r>
              </w:p>
            </w:tc>
          </w:tr>
        </w:tbl>
        <w:p w14:paraId="7BABADDD" w14:textId="77777777" w:rsidR="008070DE" w:rsidRPr="0092477C" w:rsidRDefault="008070DE" w:rsidP="008070DE">
          <w:pPr>
            <w:pStyle w:val="Default"/>
            <w:jc w:val="center"/>
          </w:pPr>
        </w:p>
      </w:tc>
    </w:tr>
  </w:tbl>
  <w:p w14:paraId="1BED6AC0" w14:textId="7CEE8CC2" w:rsidR="006C01A0" w:rsidRPr="002142D5" w:rsidRDefault="00D524B3" w:rsidP="00D524B3">
    <w:pPr>
      <w:tabs>
        <w:tab w:val="left" w:pos="2925"/>
      </w:tabs>
      <w:rPr>
        <w:sz w:val="22"/>
        <w:szCs w:val="22"/>
      </w:rPr>
    </w:pPr>
    <w:r>
      <w:rPr>
        <w:rFonts w:ascii="Garamond" w:hAnsi="Garamond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64151" w14:textId="77777777" w:rsidR="00C17955" w:rsidRDefault="00C179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0140F"/>
    <w:multiLevelType w:val="hybridMultilevel"/>
    <w:tmpl w:val="ECCC043C"/>
    <w:lvl w:ilvl="0" w:tplc="68AC2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100FE"/>
    <w:rsid w:val="00015278"/>
    <w:rsid w:val="000175C0"/>
    <w:rsid w:val="00017AD7"/>
    <w:rsid w:val="00042D00"/>
    <w:rsid w:val="00045169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B1EA5"/>
    <w:rsid w:val="000C09B4"/>
    <w:rsid w:val="000C282F"/>
    <w:rsid w:val="000C7A8F"/>
    <w:rsid w:val="000D261F"/>
    <w:rsid w:val="000E2B8A"/>
    <w:rsid w:val="000E30B6"/>
    <w:rsid w:val="000E7EBD"/>
    <w:rsid w:val="000F2AFB"/>
    <w:rsid w:val="00105FCA"/>
    <w:rsid w:val="00106DEA"/>
    <w:rsid w:val="001164C5"/>
    <w:rsid w:val="001165FC"/>
    <w:rsid w:val="00124E9B"/>
    <w:rsid w:val="00135075"/>
    <w:rsid w:val="0013717E"/>
    <w:rsid w:val="00143A12"/>
    <w:rsid w:val="001466E7"/>
    <w:rsid w:val="00146D54"/>
    <w:rsid w:val="001646F8"/>
    <w:rsid w:val="00165676"/>
    <w:rsid w:val="0016622D"/>
    <w:rsid w:val="00171D2E"/>
    <w:rsid w:val="001731F3"/>
    <w:rsid w:val="00185038"/>
    <w:rsid w:val="001864E6"/>
    <w:rsid w:val="001865B3"/>
    <w:rsid w:val="00190440"/>
    <w:rsid w:val="00190E93"/>
    <w:rsid w:val="001A7935"/>
    <w:rsid w:val="001B1B93"/>
    <w:rsid w:val="001B1FBA"/>
    <w:rsid w:val="001B336B"/>
    <w:rsid w:val="001C5910"/>
    <w:rsid w:val="001D1635"/>
    <w:rsid w:val="001D2358"/>
    <w:rsid w:val="001E2E41"/>
    <w:rsid w:val="001E4E85"/>
    <w:rsid w:val="001E67AA"/>
    <w:rsid w:val="001F4E1B"/>
    <w:rsid w:val="0020251F"/>
    <w:rsid w:val="00203843"/>
    <w:rsid w:val="0021045D"/>
    <w:rsid w:val="002142D5"/>
    <w:rsid w:val="00220FD4"/>
    <w:rsid w:val="002236CE"/>
    <w:rsid w:val="00223E59"/>
    <w:rsid w:val="00227ACE"/>
    <w:rsid w:val="00234927"/>
    <w:rsid w:val="00234FE2"/>
    <w:rsid w:val="0024060D"/>
    <w:rsid w:val="002433BC"/>
    <w:rsid w:val="00256393"/>
    <w:rsid w:val="00262436"/>
    <w:rsid w:val="00263E38"/>
    <w:rsid w:val="00272EE9"/>
    <w:rsid w:val="0027493F"/>
    <w:rsid w:val="002818A3"/>
    <w:rsid w:val="00283E74"/>
    <w:rsid w:val="00286003"/>
    <w:rsid w:val="00287635"/>
    <w:rsid w:val="0029115D"/>
    <w:rsid w:val="002919F0"/>
    <w:rsid w:val="0029257C"/>
    <w:rsid w:val="002B76EB"/>
    <w:rsid w:val="002C037A"/>
    <w:rsid w:val="002C0CF5"/>
    <w:rsid w:val="002D55E7"/>
    <w:rsid w:val="002D7108"/>
    <w:rsid w:val="002F5597"/>
    <w:rsid w:val="00300F99"/>
    <w:rsid w:val="003041D8"/>
    <w:rsid w:val="00306B5E"/>
    <w:rsid w:val="00307A96"/>
    <w:rsid w:val="003107DC"/>
    <w:rsid w:val="003211D4"/>
    <w:rsid w:val="003250C7"/>
    <w:rsid w:val="00331559"/>
    <w:rsid w:val="00332AFF"/>
    <w:rsid w:val="00350677"/>
    <w:rsid w:val="003545C6"/>
    <w:rsid w:val="00375DCF"/>
    <w:rsid w:val="00382A9C"/>
    <w:rsid w:val="0038311B"/>
    <w:rsid w:val="003967BD"/>
    <w:rsid w:val="00396B08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E2927"/>
    <w:rsid w:val="003F3867"/>
    <w:rsid w:val="00402A37"/>
    <w:rsid w:val="00407711"/>
    <w:rsid w:val="00420CBC"/>
    <w:rsid w:val="00422288"/>
    <w:rsid w:val="0042783A"/>
    <w:rsid w:val="0044233F"/>
    <w:rsid w:val="0044593A"/>
    <w:rsid w:val="00457447"/>
    <w:rsid w:val="00462584"/>
    <w:rsid w:val="00475562"/>
    <w:rsid w:val="00475D90"/>
    <w:rsid w:val="004973EC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04B3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B2038"/>
    <w:rsid w:val="005C2377"/>
    <w:rsid w:val="005C412B"/>
    <w:rsid w:val="005D516B"/>
    <w:rsid w:val="005E2121"/>
    <w:rsid w:val="005E66E2"/>
    <w:rsid w:val="006046BF"/>
    <w:rsid w:val="0061217B"/>
    <w:rsid w:val="00612300"/>
    <w:rsid w:val="00612C2E"/>
    <w:rsid w:val="00624A9A"/>
    <w:rsid w:val="00625A11"/>
    <w:rsid w:val="006326CE"/>
    <w:rsid w:val="00632ABB"/>
    <w:rsid w:val="0063353E"/>
    <w:rsid w:val="0064242B"/>
    <w:rsid w:val="00653E75"/>
    <w:rsid w:val="00656308"/>
    <w:rsid w:val="00666613"/>
    <w:rsid w:val="006677D6"/>
    <w:rsid w:val="00671BF0"/>
    <w:rsid w:val="0067691C"/>
    <w:rsid w:val="006A4598"/>
    <w:rsid w:val="006B4CC2"/>
    <w:rsid w:val="006B5F2E"/>
    <w:rsid w:val="006C01A0"/>
    <w:rsid w:val="006C0A1F"/>
    <w:rsid w:val="006C15AA"/>
    <w:rsid w:val="006C2A15"/>
    <w:rsid w:val="006C796C"/>
    <w:rsid w:val="006D7125"/>
    <w:rsid w:val="006E0A0E"/>
    <w:rsid w:val="006E7567"/>
    <w:rsid w:val="006F1786"/>
    <w:rsid w:val="006F324A"/>
    <w:rsid w:val="006F5BFC"/>
    <w:rsid w:val="00700ACB"/>
    <w:rsid w:val="007022BF"/>
    <w:rsid w:val="00712424"/>
    <w:rsid w:val="007127DD"/>
    <w:rsid w:val="0073023C"/>
    <w:rsid w:val="0073243E"/>
    <w:rsid w:val="007332B6"/>
    <w:rsid w:val="00744E63"/>
    <w:rsid w:val="00746687"/>
    <w:rsid w:val="00746E0C"/>
    <w:rsid w:val="007514EF"/>
    <w:rsid w:val="00751B40"/>
    <w:rsid w:val="0075411A"/>
    <w:rsid w:val="00754D3F"/>
    <w:rsid w:val="00757001"/>
    <w:rsid w:val="00771085"/>
    <w:rsid w:val="00774B53"/>
    <w:rsid w:val="007778CE"/>
    <w:rsid w:val="00787165"/>
    <w:rsid w:val="007948E0"/>
    <w:rsid w:val="007B343F"/>
    <w:rsid w:val="007B6310"/>
    <w:rsid w:val="007C4241"/>
    <w:rsid w:val="007C5F99"/>
    <w:rsid w:val="007D73DE"/>
    <w:rsid w:val="007E2E65"/>
    <w:rsid w:val="007E3678"/>
    <w:rsid w:val="007E7344"/>
    <w:rsid w:val="007F264D"/>
    <w:rsid w:val="007F3449"/>
    <w:rsid w:val="007F70CD"/>
    <w:rsid w:val="00802333"/>
    <w:rsid w:val="008070DE"/>
    <w:rsid w:val="008119E2"/>
    <w:rsid w:val="008129F4"/>
    <w:rsid w:val="00822541"/>
    <w:rsid w:val="0082314C"/>
    <w:rsid w:val="0083599F"/>
    <w:rsid w:val="00840589"/>
    <w:rsid w:val="00841209"/>
    <w:rsid w:val="00844A3F"/>
    <w:rsid w:val="00844F1B"/>
    <w:rsid w:val="00864DAC"/>
    <w:rsid w:val="008653CF"/>
    <w:rsid w:val="00871685"/>
    <w:rsid w:val="00886ACC"/>
    <w:rsid w:val="00890F3C"/>
    <w:rsid w:val="00896D9E"/>
    <w:rsid w:val="008A1C21"/>
    <w:rsid w:val="008A3664"/>
    <w:rsid w:val="008B0381"/>
    <w:rsid w:val="008B3D52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E7AFE"/>
    <w:rsid w:val="008E7D4B"/>
    <w:rsid w:val="008F0372"/>
    <w:rsid w:val="008F2118"/>
    <w:rsid w:val="008F4844"/>
    <w:rsid w:val="0090179C"/>
    <w:rsid w:val="00904CD6"/>
    <w:rsid w:val="009136CA"/>
    <w:rsid w:val="00925DC1"/>
    <w:rsid w:val="00926B8F"/>
    <w:rsid w:val="00927522"/>
    <w:rsid w:val="00933D22"/>
    <w:rsid w:val="00934195"/>
    <w:rsid w:val="00942924"/>
    <w:rsid w:val="009506BC"/>
    <w:rsid w:val="0095311F"/>
    <w:rsid w:val="009533D5"/>
    <w:rsid w:val="00970DE3"/>
    <w:rsid w:val="00975863"/>
    <w:rsid w:val="0098029A"/>
    <w:rsid w:val="0098761C"/>
    <w:rsid w:val="0099091C"/>
    <w:rsid w:val="00992BAA"/>
    <w:rsid w:val="009A399F"/>
    <w:rsid w:val="009A5126"/>
    <w:rsid w:val="009A6974"/>
    <w:rsid w:val="009C7961"/>
    <w:rsid w:val="009D0D4F"/>
    <w:rsid w:val="009D6322"/>
    <w:rsid w:val="009E786C"/>
    <w:rsid w:val="009F27C2"/>
    <w:rsid w:val="009F577F"/>
    <w:rsid w:val="009F69B0"/>
    <w:rsid w:val="00A04F56"/>
    <w:rsid w:val="00A15971"/>
    <w:rsid w:val="00A21AF9"/>
    <w:rsid w:val="00A24366"/>
    <w:rsid w:val="00A30E26"/>
    <w:rsid w:val="00A35AA0"/>
    <w:rsid w:val="00A413F4"/>
    <w:rsid w:val="00A44725"/>
    <w:rsid w:val="00A44AF2"/>
    <w:rsid w:val="00A474AE"/>
    <w:rsid w:val="00A55F8C"/>
    <w:rsid w:val="00A602A9"/>
    <w:rsid w:val="00A70277"/>
    <w:rsid w:val="00A72869"/>
    <w:rsid w:val="00A74CC2"/>
    <w:rsid w:val="00A75F5C"/>
    <w:rsid w:val="00A814EC"/>
    <w:rsid w:val="00A839ED"/>
    <w:rsid w:val="00A90DCC"/>
    <w:rsid w:val="00A90ED7"/>
    <w:rsid w:val="00A938B9"/>
    <w:rsid w:val="00A97DE4"/>
    <w:rsid w:val="00AA0F28"/>
    <w:rsid w:val="00AA39EA"/>
    <w:rsid w:val="00AB2713"/>
    <w:rsid w:val="00AC055D"/>
    <w:rsid w:val="00AC07DC"/>
    <w:rsid w:val="00AC4CBA"/>
    <w:rsid w:val="00AD2712"/>
    <w:rsid w:val="00AD343E"/>
    <w:rsid w:val="00AD4310"/>
    <w:rsid w:val="00AD6DBC"/>
    <w:rsid w:val="00AE02ED"/>
    <w:rsid w:val="00B04B12"/>
    <w:rsid w:val="00B07A4E"/>
    <w:rsid w:val="00B20617"/>
    <w:rsid w:val="00B215AA"/>
    <w:rsid w:val="00B22E2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8091E"/>
    <w:rsid w:val="00B82003"/>
    <w:rsid w:val="00B83506"/>
    <w:rsid w:val="00B83EF9"/>
    <w:rsid w:val="00B92625"/>
    <w:rsid w:val="00BA009D"/>
    <w:rsid w:val="00BA4991"/>
    <w:rsid w:val="00BB37AC"/>
    <w:rsid w:val="00BB3CEF"/>
    <w:rsid w:val="00BC0494"/>
    <w:rsid w:val="00BC578B"/>
    <w:rsid w:val="00BD6B2B"/>
    <w:rsid w:val="00C03625"/>
    <w:rsid w:val="00C07909"/>
    <w:rsid w:val="00C105AD"/>
    <w:rsid w:val="00C14F9F"/>
    <w:rsid w:val="00C172F3"/>
    <w:rsid w:val="00C17955"/>
    <w:rsid w:val="00C2217E"/>
    <w:rsid w:val="00C244DC"/>
    <w:rsid w:val="00C36CE8"/>
    <w:rsid w:val="00C54DFF"/>
    <w:rsid w:val="00C5536D"/>
    <w:rsid w:val="00C56349"/>
    <w:rsid w:val="00C57ED8"/>
    <w:rsid w:val="00C60E91"/>
    <w:rsid w:val="00C6193C"/>
    <w:rsid w:val="00C716C6"/>
    <w:rsid w:val="00C82126"/>
    <w:rsid w:val="00C872DA"/>
    <w:rsid w:val="00CA2046"/>
    <w:rsid w:val="00CB4E9C"/>
    <w:rsid w:val="00CB6AE4"/>
    <w:rsid w:val="00CC07FE"/>
    <w:rsid w:val="00CD444F"/>
    <w:rsid w:val="00CD49EF"/>
    <w:rsid w:val="00CD4FFA"/>
    <w:rsid w:val="00CE44F1"/>
    <w:rsid w:val="00D0552D"/>
    <w:rsid w:val="00D056F2"/>
    <w:rsid w:val="00D07FD8"/>
    <w:rsid w:val="00D1353F"/>
    <w:rsid w:val="00D158A2"/>
    <w:rsid w:val="00D30DEB"/>
    <w:rsid w:val="00D375E5"/>
    <w:rsid w:val="00D406F8"/>
    <w:rsid w:val="00D46A38"/>
    <w:rsid w:val="00D47CB7"/>
    <w:rsid w:val="00D524B3"/>
    <w:rsid w:val="00D52EB3"/>
    <w:rsid w:val="00D61C5C"/>
    <w:rsid w:val="00D62BD4"/>
    <w:rsid w:val="00D67CF9"/>
    <w:rsid w:val="00D77CAD"/>
    <w:rsid w:val="00D847A9"/>
    <w:rsid w:val="00D85B8D"/>
    <w:rsid w:val="00D8661C"/>
    <w:rsid w:val="00D913EE"/>
    <w:rsid w:val="00D96399"/>
    <w:rsid w:val="00D96B12"/>
    <w:rsid w:val="00DA06CD"/>
    <w:rsid w:val="00DA1982"/>
    <w:rsid w:val="00DA407A"/>
    <w:rsid w:val="00DA4FAB"/>
    <w:rsid w:val="00DA7267"/>
    <w:rsid w:val="00DB71EF"/>
    <w:rsid w:val="00DB7339"/>
    <w:rsid w:val="00DC54DA"/>
    <w:rsid w:val="00DD340A"/>
    <w:rsid w:val="00DD5ABA"/>
    <w:rsid w:val="00DE34C2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3224"/>
    <w:rsid w:val="00E36718"/>
    <w:rsid w:val="00E431E6"/>
    <w:rsid w:val="00E45F68"/>
    <w:rsid w:val="00E47097"/>
    <w:rsid w:val="00E56555"/>
    <w:rsid w:val="00E66F7D"/>
    <w:rsid w:val="00E74C49"/>
    <w:rsid w:val="00E76D54"/>
    <w:rsid w:val="00E80D03"/>
    <w:rsid w:val="00E83B9F"/>
    <w:rsid w:val="00E83CF9"/>
    <w:rsid w:val="00E92CB2"/>
    <w:rsid w:val="00E93837"/>
    <w:rsid w:val="00E94F00"/>
    <w:rsid w:val="00EB0FC3"/>
    <w:rsid w:val="00EB27B7"/>
    <w:rsid w:val="00EC6277"/>
    <w:rsid w:val="00EC69A3"/>
    <w:rsid w:val="00EC7A14"/>
    <w:rsid w:val="00EC7A41"/>
    <w:rsid w:val="00ED0556"/>
    <w:rsid w:val="00ED6059"/>
    <w:rsid w:val="00ED6E5E"/>
    <w:rsid w:val="00EE4320"/>
    <w:rsid w:val="00EE5198"/>
    <w:rsid w:val="00EF3FDF"/>
    <w:rsid w:val="00EF4440"/>
    <w:rsid w:val="00EF68A9"/>
    <w:rsid w:val="00F011D2"/>
    <w:rsid w:val="00F0237C"/>
    <w:rsid w:val="00F0726D"/>
    <w:rsid w:val="00F14C78"/>
    <w:rsid w:val="00F25114"/>
    <w:rsid w:val="00F550FA"/>
    <w:rsid w:val="00F61CF7"/>
    <w:rsid w:val="00F65610"/>
    <w:rsid w:val="00F71DE1"/>
    <w:rsid w:val="00F74096"/>
    <w:rsid w:val="00F77A81"/>
    <w:rsid w:val="00F92404"/>
    <w:rsid w:val="00F97933"/>
    <w:rsid w:val="00FA05D1"/>
    <w:rsid w:val="00FA58F7"/>
    <w:rsid w:val="00FA7530"/>
    <w:rsid w:val="00FB0198"/>
    <w:rsid w:val="00FB4827"/>
    <w:rsid w:val="00FC1CC2"/>
    <w:rsid w:val="00FC66E2"/>
    <w:rsid w:val="00FD0CB1"/>
    <w:rsid w:val="00FD185C"/>
    <w:rsid w:val="00FF3D6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6F9B22"/>
  <w15:docId w15:val="{C5A2A8BE-4ED8-488F-B791-57FD7675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0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E9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EE0F-CF72-41DC-A316-DBCBBCC0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3D</cp:lastModifiedBy>
  <cp:revision>7</cp:revision>
  <cp:lastPrinted>2016-02-26T09:24:00Z</cp:lastPrinted>
  <dcterms:created xsi:type="dcterms:W3CDTF">2026-01-23T11:09:00Z</dcterms:created>
  <dcterms:modified xsi:type="dcterms:W3CDTF">2026-01-29T08:21:00Z</dcterms:modified>
</cp:coreProperties>
</file>